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D9" w:rsidRDefault="008131D9" w:rsidP="008131D9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втор: Чемакина С.Н. </w:t>
      </w:r>
      <w:bookmarkStart w:id="0" w:name="_GoBack"/>
      <w:bookmarkEnd w:id="0"/>
    </w:p>
    <w:p w:rsidR="008131D9" w:rsidRDefault="008774A3" w:rsidP="008131D9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дентификатор</w:t>
      </w:r>
      <w:r w:rsidR="008131D9">
        <w:rPr>
          <w:rFonts w:ascii="Times New Roman" w:hAnsi="Times New Roman"/>
          <w:sz w:val="24"/>
          <w:szCs w:val="24"/>
          <w:lang w:eastAsia="ru-RU"/>
        </w:rPr>
        <w:t>: 277-226-448</w:t>
      </w:r>
    </w:p>
    <w:p w:rsidR="00290951" w:rsidRDefault="00290951" w:rsidP="00290951">
      <w:pPr>
        <w:spacing w:after="0" w:line="240" w:lineRule="auto"/>
        <w:ind w:right="-31"/>
        <w:jc w:val="right"/>
        <w:rPr>
          <w:rFonts w:ascii="Times New Roman" w:hAnsi="Times New Roman"/>
          <w:b/>
          <w:sz w:val="24"/>
          <w:szCs w:val="24"/>
        </w:rPr>
      </w:pPr>
    </w:p>
    <w:p w:rsidR="00C91579" w:rsidRDefault="00C91579" w:rsidP="000A1747">
      <w:pPr>
        <w:spacing w:after="0" w:line="240" w:lineRule="auto"/>
        <w:ind w:right="-3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Style w:val="a7"/>
        <w:tblW w:w="15026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1779"/>
        <w:gridCol w:w="1056"/>
        <w:gridCol w:w="1071"/>
        <w:gridCol w:w="1701"/>
        <w:gridCol w:w="176"/>
        <w:gridCol w:w="3147"/>
        <w:gridCol w:w="2835"/>
      </w:tblGrid>
      <w:tr w:rsidR="004910F1" w:rsidRPr="002F4580" w:rsidTr="00D53C18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A03B44">
            <w:pPr>
              <w:tabs>
                <w:tab w:val="center" w:pos="2498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F21A0"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ка: </w:t>
            </w:r>
            <w:r w:rsidR="004F21A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о</w:t>
            </w:r>
            <w:r w:rsidR="00A03B4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ов чтения и устной ре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C7471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урока</w:t>
            </w:r>
            <w:r w:rsidR="00D53C18"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71A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7471A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29155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  <w:r w:rsidR="00D53C18"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A03B4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74194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: 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, 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, 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, 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C91579" w:rsidRPr="002F4580" w:rsidTr="000A1747">
        <w:trPr>
          <w:trHeight w:val="22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0A174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ь урока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4194D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B4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оздать условия для формирования языковой и речевой компетенции по теме «Рождество».</w:t>
            </w:r>
          </w:p>
        </w:tc>
      </w:tr>
      <w:tr w:rsidR="00C91579" w:rsidRPr="002F4580" w:rsidTr="00D53C18">
        <w:trPr>
          <w:trHeight w:val="62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i/>
                <w:sz w:val="22"/>
                <w:szCs w:val="22"/>
                <w:lang w:eastAsia="ru-RU"/>
              </w:rPr>
              <w:t>Задачи</w:t>
            </w:r>
            <w:r w:rsidRPr="000A174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</w:p>
          <w:p w:rsidR="00A03B44" w:rsidRPr="002F4580" w:rsidRDefault="00A03B44" w:rsidP="00A03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учающая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: Способствовать обогащению словарного запаса. Создать условия для понимания текста и извлечения информации, необходимой для решения коммуникативной задачи.</w:t>
            </w:r>
          </w:p>
          <w:p w:rsidR="00A03B44" w:rsidRPr="002F4580" w:rsidRDefault="00A03B44" w:rsidP="00A03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звивающая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: Способст</w:t>
            </w:r>
            <w:r w:rsidR="00885FE5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вать развитию познавательных,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ых и регулятивных универсальных учебных действий. </w:t>
            </w:r>
          </w:p>
          <w:p w:rsidR="00C91579" w:rsidRPr="002F4580" w:rsidRDefault="00A03B44" w:rsidP="00A03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спитывающая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: Способствовать воспитанию толерантного сознания и поведения личности в поликультурном обществе, уважительного отношения к речевому партнеру.</w:t>
            </w:r>
          </w:p>
        </w:tc>
      </w:tr>
      <w:tr w:rsidR="00C91579" w:rsidRPr="002F4580" w:rsidTr="000A1747">
        <w:trPr>
          <w:trHeight w:val="30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ланируемые результаты</w:t>
            </w:r>
            <w:r w:rsidRPr="000A1747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  <w:p w:rsidR="00A03B44" w:rsidRPr="002F4580" w:rsidRDefault="00A03B44" w:rsidP="00A03B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азвитие личностных УУД (способствовать осознанию возможностей самореализации средствами иностранного языка; воспитывать уважение к традициям и обычаям страны изучаемого языка при осознании особенностей культуры своей страны; стремление к совершенствованию речевой культуры в целом; владение навыками сотрудничества в образовательной деятельности). </w:t>
            </w:r>
          </w:p>
          <w:p w:rsidR="00A03B44" w:rsidRPr="002F4580" w:rsidRDefault="00A03B44" w:rsidP="00A03B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ные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ормирование языковой компетенции (распознавание и употребление в речи изученных лексических единиц по теме «Рождество»); формирование речевой компетенции (владение знаниями о социокультурной специфике страны изучаемого языка и умение строить своё речевое поведение адекватно этой специфике, умение расспрашивать собеседника по изучаемой теме и выражать свое мнение)</w:t>
            </w:r>
            <w:r w:rsidR="00885FE5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компенсаторной и социокультурной компетенции.</w:t>
            </w:r>
          </w:p>
          <w:p w:rsidR="00C91579" w:rsidRPr="002F4580" w:rsidRDefault="00A03B44" w:rsidP="00771B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апредметные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азвитие коммуникативных УУД (умение продуктивно общаться и взаимодействовать в процессе коммуникации на иностранном языке, учитывать позиции другого коммуниканта, организовывать учебное сотрудничество и совместную деятельность с учителем и сверстниками), развитие познавательных УУД (умение читать текст и выделять значимую информацию), развитие регулятивных УУД (действия целеполагания, планирования, самооценки).</w:t>
            </w:r>
          </w:p>
        </w:tc>
      </w:tr>
      <w:tr w:rsidR="00C91579" w:rsidRPr="002F4580" w:rsidTr="000A1747">
        <w:trPr>
          <w:trHeight w:val="19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F0496E" w:rsidP="00771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урока </w:t>
            </w:r>
            <w:r w:rsidR="00C22785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</w:tr>
      <w:tr w:rsidR="00C91579" w:rsidRPr="002F4580" w:rsidTr="00D53C18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тоды, приемы работы </w:t>
            </w:r>
            <w:r w:rsidR="005C68A3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истемно-деятельностный, интерактивный</w:t>
            </w:r>
            <w:r w:rsidR="007E269A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1579" w:rsidRPr="002F4580" w:rsidTr="00D53C18">
        <w:trPr>
          <w:trHeight w:val="24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885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ащение урока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ое сопровождение</w:t>
            </w:r>
            <w:r w:rsidR="00344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447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rBoard</w:t>
            </w:r>
            <w:r w:rsidR="00344799" w:rsidRPr="00344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7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tachi</w:t>
            </w:r>
            <w:r w:rsidR="0034479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идактический материал, </w:t>
            </w:r>
            <w:r w:rsidR="00885FE5" w:rsidRPr="002F4580">
              <w:rPr>
                <w:rFonts w:ascii="Times New Roman" w:eastAsia="Calibri" w:hAnsi="Times New Roman"/>
                <w:sz w:val="24"/>
                <w:szCs w:val="24"/>
              </w:rPr>
              <w:t xml:space="preserve">тест (компьютерная программа </w:t>
            </w:r>
            <w:r w:rsidR="00885FE5" w:rsidRPr="002F45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yTest</w:t>
            </w:r>
            <w:r w:rsidR="00885FE5" w:rsidRPr="002F4580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885FE5" w:rsidRPr="002F45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910F1" w:rsidRPr="002F4580" w:rsidTr="000A1747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звание эта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Цель этап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ятельность</w:t>
            </w:r>
          </w:p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чите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еятельность</w:t>
            </w:r>
          </w:p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0A1747" w:rsidRDefault="00C91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74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езультат этапа</w:t>
            </w:r>
          </w:p>
        </w:tc>
      </w:tr>
      <w:tr w:rsidR="004910F1" w:rsidRPr="002F4580" w:rsidTr="00D53C18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79" w:rsidRPr="002F4580" w:rsidRDefault="00C9157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79" w:rsidRPr="002F4580" w:rsidRDefault="00C91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  <w:p w:rsidR="00C91579" w:rsidRPr="002F4580" w:rsidRDefault="003B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этап</w:t>
            </w:r>
          </w:p>
          <w:p w:rsidR="00C91579" w:rsidRPr="002F4580" w:rsidRDefault="00C91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, проверка подготовленности, организация внимания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, фиксация </w:t>
            </w:r>
            <w:r w:rsidR="00771B7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щих. Речевая разминка.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6BF1" w:rsidRPr="002F4580" w:rsidRDefault="0042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лайд 1</w:t>
            </w:r>
          </w:p>
          <w:p w:rsidR="00C91579" w:rsidRPr="002F4580" w:rsidRDefault="00C9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порт дежурного.      </w:t>
            </w:r>
          </w:p>
          <w:p w:rsidR="00C91579" w:rsidRPr="002F4580" w:rsidRDefault="00045004" w:rsidP="0076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Кадеты соотносят картинки с правильным названием праздника, называют даты празд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9" w:rsidRPr="002F4580" w:rsidRDefault="00C91579" w:rsidP="00045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71B7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 в учебный процесс.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500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мыслительной деятельности.</w:t>
            </w:r>
          </w:p>
        </w:tc>
      </w:tr>
      <w:tr w:rsidR="004910F1" w:rsidRPr="002F4580" w:rsidTr="000A174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тап постановки </w:t>
            </w: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ли и задач урок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ть мотивацию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. Сформулировать тему урока. Поставить цель урока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E2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едение к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677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а 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</w:t>
            </w:r>
            <w:r w:rsidR="0004500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 и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лядности.</w:t>
            </w:r>
          </w:p>
          <w:p w:rsidR="00763157" w:rsidRPr="002F4580" w:rsidRDefault="00763157" w:rsidP="0042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лайд 2</w:t>
            </w:r>
          </w:p>
          <w:p w:rsidR="00763157" w:rsidRPr="002F4580" w:rsidRDefault="0076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E2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казывают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оложения о теме</w:t>
            </w:r>
            <w:r w:rsidR="007E269A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. Формулируют </w:t>
            </w:r>
            <w:r w:rsidR="00B06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тему и</w:t>
            </w:r>
            <w:r w:rsidR="007E269A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цель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47" w:rsidRPr="002F4580" w:rsidRDefault="00763157" w:rsidP="0079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видов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деятельности.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регулятивных УУД</w:t>
            </w:r>
            <w:r w:rsidR="00A677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0F1" w:rsidRPr="002F4580" w:rsidTr="003E208B">
        <w:trPr>
          <w:trHeight w:val="1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4" w:rsidRPr="002F4580" w:rsidRDefault="00E30D7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4" w:rsidRPr="002F4580" w:rsidRDefault="00E30D74" w:rsidP="003E208B">
            <w:pPr>
              <w:shd w:val="clear" w:color="auto" w:fill="FFFFFF"/>
              <w:ind w:right="14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п актуализации</w:t>
            </w:r>
            <w:r w:rsidRPr="002F458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4" w:rsidRPr="002F4580" w:rsidRDefault="007E269A" w:rsidP="003E20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</w:rPr>
              <w:t>Сократить уровень языковых трудностей</w:t>
            </w:r>
            <w:r w:rsidR="00BA40F3" w:rsidRPr="002F4580">
              <w:rPr>
                <w:rFonts w:ascii="Times New Roman" w:hAnsi="Times New Roman"/>
                <w:sz w:val="24"/>
                <w:szCs w:val="24"/>
              </w:rPr>
              <w:t xml:space="preserve"> перед чтением текста</w:t>
            </w:r>
            <w:r w:rsidRPr="002F4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4" w:rsidRPr="002F4580" w:rsidRDefault="003E208B" w:rsidP="007E26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  <w:r w:rsidR="00E30D7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30D7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дет </w:t>
            </w:r>
            <w:r w:rsidR="00B06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о актуализации</w:t>
            </w:r>
            <w:r w:rsidR="00E30D7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сических единиц.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йд </w:t>
            </w:r>
            <w:r w:rsidR="00E30D74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4" w:rsidRPr="002F4580" w:rsidRDefault="003E208B" w:rsidP="003E20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еты смотрят на доску, слушают и повторяют слова за учителем, читают слова и транскрипцию по цепочке, соотносят картинку и новое сло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4" w:rsidRPr="002F4580" w:rsidRDefault="00B06AF0" w:rsidP="00491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языковой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тности. 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еманти</w:t>
            </w:r>
            <w:r w:rsidR="00D12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ция новых лексических единиц. 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лексических единиц, необходимых для понимания нового материала. 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богащение словарного запаса кадет.</w:t>
            </w:r>
          </w:p>
        </w:tc>
      </w:tr>
      <w:tr w:rsidR="004910F1" w:rsidRPr="002F4580" w:rsidTr="00D53C1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Этап усвоения новых зн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2C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учащихся работать с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26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м 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="002C726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E208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3E208B" w:rsidP="0079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кадет по работе с содержанием текста.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204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лайд 5 - 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3E208B" w:rsidP="00BA40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еты читают текст по цепочке, выбирают номер картинки в соответствии с содержанием каждого абзаца.</w:t>
            </w:r>
          </w:p>
          <w:p w:rsidR="007B204B" w:rsidRPr="002F4580" w:rsidRDefault="007B204B" w:rsidP="00F9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0">
              <w:rPr>
                <w:rFonts w:ascii="Times New Roman" w:hAnsi="Times New Roman"/>
                <w:sz w:val="24"/>
                <w:szCs w:val="24"/>
              </w:rPr>
              <w:t xml:space="preserve">Кадеты читают предложения по содержанию текста, определяют правильность/ ложность утверждений, обмениваются тетрадями, выходят к доске, выбирают правильный ответ, проверяют ответы </w:t>
            </w:r>
            <w:r w:rsidR="00F913F1">
              <w:rPr>
                <w:rFonts w:ascii="Times New Roman" w:hAnsi="Times New Roman"/>
                <w:sz w:val="24"/>
                <w:szCs w:val="24"/>
              </w:rPr>
              <w:t>одноклассника</w:t>
            </w:r>
            <w:r w:rsidRPr="002F4580">
              <w:rPr>
                <w:rFonts w:ascii="Times New Roman" w:hAnsi="Times New Roman"/>
                <w:sz w:val="24"/>
                <w:szCs w:val="24"/>
              </w:rPr>
              <w:t xml:space="preserve"> по ключ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9772C" w:rsidP="0079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оциокультурного кругозора. Развитие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цептивных навыков,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х</w:t>
            </w:r>
            <w:r w:rsidR="00D26F6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гулятивных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4910F1" w:rsidRPr="002F4580" w:rsidTr="00D53C1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B" w:rsidRPr="002F4580" w:rsidRDefault="007B204B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4B" w:rsidRPr="002F4580" w:rsidRDefault="007B204B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п первичной проверки зн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4B" w:rsidRPr="002F4580" w:rsidRDefault="002C726C" w:rsidP="0079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учащихся работать с содержанием теста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влекать </w:t>
            </w:r>
            <w:r w:rsidR="00B06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ую информацию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4B" w:rsidRPr="002F4580" w:rsidRDefault="00551456" w:rsidP="00797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кадет по    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альному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ю и пониманию содержания текста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9772C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4B" w:rsidRPr="002F4580" w:rsidRDefault="007B204B" w:rsidP="007E2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color w:val="000000"/>
                <w:sz w:val="24"/>
                <w:szCs w:val="24"/>
              </w:rPr>
              <w:t>Кадеты</w:t>
            </w:r>
            <w:r w:rsidR="001960A6" w:rsidRPr="002F4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ют в парах</w:t>
            </w:r>
            <w:r w:rsidR="007E269A" w:rsidRPr="002F458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F4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осят предложения из двух колонок, называют лишнее предложение во второй колонке, проверяют себя по ключ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4B" w:rsidRPr="002F4580" w:rsidRDefault="0079772C" w:rsidP="0019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цептивных навыков,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х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, регулятивных и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х УУД.</w:t>
            </w:r>
          </w:p>
        </w:tc>
      </w:tr>
      <w:tr w:rsidR="004910F1" w:rsidRPr="002F4580" w:rsidTr="00D53C18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нятие усталости посредством двигательной активности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физических упражн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B2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ф</w:t>
            </w:r>
            <w:r w:rsidR="007B204B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изические упражнения под музы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Смена видов деятельности, снятие умственного напряжения</w:t>
            </w:r>
          </w:p>
        </w:tc>
      </w:tr>
      <w:tr w:rsidR="004910F1" w:rsidRPr="002F4580" w:rsidTr="00D53C1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9772C" w:rsidP="00771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п первичного применения зн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D5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именить знания в новых ситуациях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5989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кадет по </w:t>
            </w:r>
            <w:r w:rsidR="009C3A37" w:rsidRPr="002F4580">
              <w:rPr>
                <w:rFonts w:ascii="Times New Roman" w:hAnsi="Times New Roman"/>
                <w:sz w:val="24"/>
                <w:szCs w:val="24"/>
              </w:rPr>
              <w:t>использованию ситуации</w:t>
            </w:r>
            <w:r w:rsidR="0079772C" w:rsidRPr="002F4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0A6" w:rsidRPr="002F4580">
              <w:rPr>
                <w:rFonts w:ascii="Times New Roman" w:hAnsi="Times New Roman"/>
                <w:sz w:val="24"/>
                <w:szCs w:val="24"/>
              </w:rPr>
              <w:t xml:space="preserve">прочитанного </w:t>
            </w:r>
            <w:r w:rsidR="0079772C" w:rsidRPr="002F4580">
              <w:rPr>
                <w:rFonts w:ascii="Times New Roman" w:hAnsi="Times New Roman"/>
                <w:sz w:val="24"/>
                <w:szCs w:val="24"/>
              </w:rPr>
              <w:t xml:space="preserve">текста в качестве речевой опоры для </w:t>
            </w:r>
            <w:r w:rsidR="009C3A37" w:rsidRPr="002F4580">
              <w:rPr>
                <w:rFonts w:ascii="Times New Roman" w:hAnsi="Times New Roman"/>
                <w:sz w:val="24"/>
                <w:szCs w:val="24"/>
              </w:rPr>
              <w:t>развития умений</w:t>
            </w:r>
            <w:r w:rsidR="0079772C" w:rsidRPr="002F4580">
              <w:rPr>
                <w:rFonts w:ascii="Times New Roman" w:hAnsi="Times New Roman"/>
                <w:sz w:val="24"/>
                <w:szCs w:val="24"/>
              </w:rPr>
              <w:t xml:space="preserve"> устной речи.</w:t>
            </w:r>
          </w:p>
          <w:p w:rsidR="008C3227" w:rsidRPr="002F4580" w:rsidRDefault="008C322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стирования по материалу урока.</w:t>
            </w:r>
          </w:p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йд 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9772C" w:rsidP="00771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еты задают друг другу вопросы о традициях празднования Рождества в России, записывают ответы на доску, анализируют и презентуют результаты на основе речевого образца.</w:t>
            </w:r>
          </w:p>
          <w:p w:rsidR="001960A6" w:rsidRPr="002F4580" w:rsidRDefault="001960A6" w:rsidP="0019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еты делятся на две группы, выполняют электронный 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9E3DCB" w:rsidP="009E3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итие </w:t>
            </w:r>
            <w:r w:rsidR="004910F1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ой компетентности, 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х,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х 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гулятивных </w:t>
            </w:r>
            <w:r w:rsidR="009C3A3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УД. </w:t>
            </w:r>
          </w:p>
        </w:tc>
      </w:tr>
      <w:tr w:rsidR="004910F1" w:rsidRPr="002F4580" w:rsidTr="00D53C1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полученные знания, сделать выводы по достижению цели урока. Соотнесение цели урока и результата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A0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а урока: закончи предложение “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know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 . 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 understand … . I can … .” (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ием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Лестница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успеха</w:t>
            </w:r>
            <w:r w:rsidRPr="002F45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»)  </w:t>
            </w:r>
          </w:p>
          <w:p w:rsidR="00763157" w:rsidRPr="002F4580" w:rsidRDefault="00763157" w:rsidP="00A0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йд 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ют свою деятельность по достижению цели.  Составляют предложения, выбирая правильно реплики из предложенного спис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ности организовывать собственную деятельность. Умение обобщать изученное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0F1" w:rsidRPr="002F4580" w:rsidTr="00D53C18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7" w:rsidRPr="002F4580" w:rsidRDefault="00763157" w:rsidP="00771B7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Этап информации учащихся о домашнем задании и инструктаж по его выполн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19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ить </w:t>
            </w:r>
            <w:r w:rsidR="00B06AF0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навыки письменной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и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A6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а по выполнению домашнего   задания:</w:t>
            </w:r>
          </w:p>
          <w:p w:rsidR="00763157" w:rsidRPr="002F4580" w:rsidRDefault="001960A6" w:rsidP="0019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письмо английскому другу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(задания дифференцированного характера)</w:t>
            </w:r>
          </w:p>
          <w:p w:rsidR="00763157" w:rsidRPr="002F4580" w:rsidRDefault="00763157" w:rsidP="0058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йд 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763157" w:rsidP="0077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ют задание в дневн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57" w:rsidRPr="002F4580" w:rsidRDefault="008C3227" w:rsidP="008C3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ых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763157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спользование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960A6" w:rsidRPr="002F4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го текста в качестве опоры для развития умения письменной речи.</w:t>
            </w:r>
          </w:p>
        </w:tc>
      </w:tr>
    </w:tbl>
    <w:p w:rsidR="00C91579" w:rsidRPr="002F4580" w:rsidRDefault="00C91579" w:rsidP="00C91579">
      <w:pPr>
        <w:rPr>
          <w:rFonts w:ascii="Times New Roman" w:hAnsi="Times New Roman"/>
          <w:sz w:val="24"/>
          <w:szCs w:val="24"/>
        </w:rPr>
      </w:pPr>
    </w:p>
    <w:p w:rsidR="00D63BBD" w:rsidRPr="002F4580" w:rsidRDefault="00D63BBD" w:rsidP="00C91579">
      <w:pPr>
        <w:rPr>
          <w:rFonts w:ascii="Times New Roman" w:hAnsi="Times New Roman"/>
          <w:sz w:val="24"/>
          <w:szCs w:val="24"/>
        </w:rPr>
      </w:pPr>
    </w:p>
    <w:p w:rsidR="001960A6" w:rsidRPr="002F4580" w:rsidRDefault="001960A6" w:rsidP="00C91579">
      <w:pPr>
        <w:rPr>
          <w:rFonts w:ascii="Times New Roman" w:hAnsi="Times New Roman"/>
          <w:sz w:val="24"/>
          <w:szCs w:val="24"/>
        </w:rPr>
      </w:pPr>
    </w:p>
    <w:p w:rsidR="001960A6" w:rsidRPr="002F4580" w:rsidRDefault="001960A6" w:rsidP="00C91579">
      <w:pPr>
        <w:rPr>
          <w:rFonts w:ascii="Times New Roman" w:hAnsi="Times New Roman"/>
          <w:sz w:val="24"/>
          <w:szCs w:val="24"/>
        </w:rPr>
      </w:pPr>
    </w:p>
    <w:sectPr w:rsidR="001960A6" w:rsidRPr="002F4580" w:rsidSect="00984D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02" w:rsidRDefault="00305C02" w:rsidP="00D53C18">
      <w:pPr>
        <w:spacing w:after="0" w:line="240" w:lineRule="auto"/>
      </w:pPr>
      <w:r>
        <w:separator/>
      </w:r>
    </w:p>
  </w:endnote>
  <w:endnote w:type="continuationSeparator" w:id="0">
    <w:p w:rsidR="00305C02" w:rsidRDefault="00305C02" w:rsidP="00D5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02" w:rsidRDefault="00305C02" w:rsidP="00D53C18">
      <w:pPr>
        <w:spacing w:after="0" w:line="240" w:lineRule="auto"/>
      </w:pPr>
      <w:r>
        <w:separator/>
      </w:r>
    </w:p>
  </w:footnote>
  <w:footnote w:type="continuationSeparator" w:id="0">
    <w:p w:rsidR="00305C02" w:rsidRDefault="00305C02" w:rsidP="00D5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052"/>
    <w:multiLevelType w:val="hybridMultilevel"/>
    <w:tmpl w:val="101C6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0F0C"/>
    <w:multiLevelType w:val="hybridMultilevel"/>
    <w:tmpl w:val="F11ECDB6"/>
    <w:lvl w:ilvl="0" w:tplc="68F87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B98"/>
    <w:multiLevelType w:val="hybridMultilevel"/>
    <w:tmpl w:val="B53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701F"/>
    <w:multiLevelType w:val="hybridMultilevel"/>
    <w:tmpl w:val="FECC7E5A"/>
    <w:lvl w:ilvl="0" w:tplc="C5969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A4439"/>
    <w:multiLevelType w:val="hybridMultilevel"/>
    <w:tmpl w:val="1854B06A"/>
    <w:lvl w:ilvl="0" w:tplc="8E446E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83CD5"/>
    <w:multiLevelType w:val="hybridMultilevel"/>
    <w:tmpl w:val="E54C3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1320B"/>
    <w:multiLevelType w:val="hybridMultilevel"/>
    <w:tmpl w:val="2CE83AB4"/>
    <w:lvl w:ilvl="0" w:tplc="8E446E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21EBA"/>
    <w:multiLevelType w:val="hybridMultilevel"/>
    <w:tmpl w:val="B53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0491"/>
    <w:multiLevelType w:val="hybridMultilevel"/>
    <w:tmpl w:val="ABF09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57896"/>
    <w:multiLevelType w:val="hybridMultilevel"/>
    <w:tmpl w:val="9D762664"/>
    <w:lvl w:ilvl="0" w:tplc="56BA7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62DAD"/>
    <w:multiLevelType w:val="hybridMultilevel"/>
    <w:tmpl w:val="F8DCD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C2E46"/>
    <w:multiLevelType w:val="hybridMultilevel"/>
    <w:tmpl w:val="E3305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113E5"/>
    <w:multiLevelType w:val="hybridMultilevel"/>
    <w:tmpl w:val="F11ECDB6"/>
    <w:lvl w:ilvl="0" w:tplc="68F87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276B"/>
    <w:multiLevelType w:val="hybridMultilevel"/>
    <w:tmpl w:val="E1BEF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F0CB1"/>
    <w:multiLevelType w:val="hybridMultilevel"/>
    <w:tmpl w:val="9D762664"/>
    <w:lvl w:ilvl="0" w:tplc="56BA7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B73C8"/>
    <w:multiLevelType w:val="hybridMultilevel"/>
    <w:tmpl w:val="B53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0020"/>
    <w:multiLevelType w:val="hybridMultilevel"/>
    <w:tmpl w:val="FECC7E5A"/>
    <w:lvl w:ilvl="0" w:tplc="C5969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7394E"/>
    <w:multiLevelType w:val="hybridMultilevel"/>
    <w:tmpl w:val="6A829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626F00"/>
    <w:multiLevelType w:val="hybridMultilevel"/>
    <w:tmpl w:val="3450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0">
    <w:nsid w:val="52501062"/>
    <w:multiLevelType w:val="hybridMultilevel"/>
    <w:tmpl w:val="FECC7E5A"/>
    <w:lvl w:ilvl="0" w:tplc="C5969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74A01"/>
    <w:multiLevelType w:val="hybridMultilevel"/>
    <w:tmpl w:val="AF1A0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93884"/>
    <w:multiLevelType w:val="hybridMultilevel"/>
    <w:tmpl w:val="FECC7E5A"/>
    <w:lvl w:ilvl="0" w:tplc="C5969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0C0F4D"/>
    <w:multiLevelType w:val="hybridMultilevel"/>
    <w:tmpl w:val="4E72E05E"/>
    <w:lvl w:ilvl="0" w:tplc="08749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7D9"/>
    <w:multiLevelType w:val="hybridMultilevel"/>
    <w:tmpl w:val="9D762664"/>
    <w:lvl w:ilvl="0" w:tplc="56BA7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C197E"/>
    <w:multiLevelType w:val="hybridMultilevel"/>
    <w:tmpl w:val="FECC7E5A"/>
    <w:lvl w:ilvl="0" w:tplc="C5969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9394D"/>
    <w:multiLevelType w:val="hybridMultilevel"/>
    <w:tmpl w:val="FB80E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A6330"/>
    <w:multiLevelType w:val="hybridMultilevel"/>
    <w:tmpl w:val="B53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3514C"/>
    <w:multiLevelType w:val="hybridMultilevel"/>
    <w:tmpl w:val="08A04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1E4E96"/>
    <w:multiLevelType w:val="hybridMultilevel"/>
    <w:tmpl w:val="3B72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2103"/>
    <w:multiLevelType w:val="hybridMultilevel"/>
    <w:tmpl w:val="50C88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29"/>
  </w:num>
  <w:num w:numId="10">
    <w:abstractNumId w:val="15"/>
  </w:num>
  <w:num w:numId="11">
    <w:abstractNumId w:val="25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27"/>
  </w:num>
  <w:num w:numId="17">
    <w:abstractNumId w:val="14"/>
  </w:num>
  <w:num w:numId="18">
    <w:abstractNumId w:val="12"/>
  </w:num>
  <w:num w:numId="19">
    <w:abstractNumId w:val="0"/>
  </w:num>
  <w:num w:numId="20">
    <w:abstractNumId w:val="10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13"/>
  </w:num>
  <w:num w:numId="26">
    <w:abstractNumId w:val="28"/>
  </w:num>
  <w:num w:numId="27">
    <w:abstractNumId w:val="8"/>
  </w:num>
  <w:num w:numId="28">
    <w:abstractNumId w:val="5"/>
  </w:num>
  <w:num w:numId="29">
    <w:abstractNumId w:val="4"/>
  </w:num>
  <w:num w:numId="30">
    <w:abstractNumId w:val="6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F10"/>
    <w:rsid w:val="00011CA6"/>
    <w:rsid w:val="000302EB"/>
    <w:rsid w:val="00037FF1"/>
    <w:rsid w:val="000417F6"/>
    <w:rsid w:val="00045004"/>
    <w:rsid w:val="0005597E"/>
    <w:rsid w:val="00064A1E"/>
    <w:rsid w:val="000670B1"/>
    <w:rsid w:val="000724B5"/>
    <w:rsid w:val="00084871"/>
    <w:rsid w:val="000A1747"/>
    <w:rsid w:val="000D7BB1"/>
    <w:rsid w:val="000E0169"/>
    <w:rsid w:val="000E2EB2"/>
    <w:rsid w:val="000F5BFE"/>
    <w:rsid w:val="00110CCB"/>
    <w:rsid w:val="001306EC"/>
    <w:rsid w:val="00136936"/>
    <w:rsid w:val="001369D4"/>
    <w:rsid w:val="0019361F"/>
    <w:rsid w:val="001960A6"/>
    <w:rsid w:val="00196689"/>
    <w:rsid w:val="001A75DA"/>
    <w:rsid w:val="001B1835"/>
    <w:rsid w:val="001C0953"/>
    <w:rsid w:val="001C0E8F"/>
    <w:rsid w:val="001E6799"/>
    <w:rsid w:val="001F3223"/>
    <w:rsid w:val="001F5E06"/>
    <w:rsid w:val="00202BD6"/>
    <w:rsid w:val="00203B41"/>
    <w:rsid w:val="00206A50"/>
    <w:rsid w:val="002112C3"/>
    <w:rsid w:val="00212362"/>
    <w:rsid w:val="0023398F"/>
    <w:rsid w:val="00245576"/>
    <w:rsid w:val="00245618"/>
    <w:rsid w:val="0025416D"/>
    <w:rsid w:val="002677CE"/>
    <w:rsid w:val="00290951"/>
    <w:rsid w:val="0029155E"/>
    <w:rsid w:val="00295515"/>
    <w:rsid w:val="002A16A5"/>
    <w:rsid w:val="002A20D2"/>
    <w:rsid w:val="002A3D5B"/>
    <w:rsid w:val="002A7F74"/>
    <w:rsid w:val="002B0EC7"/>
    <w:rsid w:val="002B2DBB"/>
    <w:rsid w:val="002B402C"/>
    <w:rsid w:val="002B5989"/>
    <w:rsid w:val="002C27A0"/>
    <w:rsid w:val="002C4229"/>
    <w:rsid w:val="002C726C"/>
    <w:rsid w:val="002D3553"/>
    <w:rsid w:val="002E42FF"/>
    <w:rsid w:val="002E767E"/>
    <w:rsid w:val="002F2711"/>
    <w:rsid w:val="002F31AF"/>
    <w:rsid w:val="002F4580"/>
    <w:rsid w:val="00301056"/>
    <w:rsid w:val="00305C02"/>
    <w:rsid w:val="003063EF"/>
    <w:rsid w:val="003122B5"/>
    <w:rsid w:val="00313241"/>
    <w:rsid w:val="003313A7"/>
    <w:rsid w:val="0034207B"/>
    <w:rsid w:val="00344799"/>
    <w:rsid w:val="00345343"/>
    <w:rsid w:val="003640A2"/>
    <w:rsid w:val="00382E2C"/>
    <w:rsid w:val="00391305"/>
    <w:rsid w:val="00393461"/>
    <w:rsid w:val="0039470E"/>
    <w:rsid w:val="00397335"/>
    <w:rsid w:val="003A7942"/>
    <w:rsid w:val="003B101D"/>
    <w:rsid w:val="003B674E"/>
    <w:rsid w:val="003C71FB"/>
    <w:rsid w:val="003D4A2E"/>
    <w:rsid w:val="003E208B"/>
    <w:rsid w:val="00416CCA"/>
    <w:rsid w:val="00422079"/>
    <w:rsid w:val="00426BF1"/>
    <w:rsid w:val="004403EA"/>
    <w:rsid w:val="004541E8"/>
    <w:rsid w:val="004570E5"/>
    <w:rsid w:val="004606CE"/>
    <w:rsid w:val="00470637"/>
    <w:rsid w:val="00476064"/>
    <w:rsid w:val="00477466"/>
    <w:rsid w:val="004910F1"/>
    <w:rsid w:val="00491B72"/>
    <w:rsid w:val="004A5BE0"/>
    <w:rsid w:val="004B24DF"/>
    <w:rsid w:val="004C059A"/>
    <w:rsid w:val="004F21A0"/>
    <w:rsid w:val="00504C60"/>
    <w:rsid w:val="00512339"/>
    <w:rsid w:val="00533654"/>
    <w:rsid w:val="005417B6"/>
    <w:rsid w:val="00551456"/>
    <w:rsid w:val="005549AC"/>
    <w:rsid w:val="00563C49"/>
    <w:rsid w:val="00563CCE"/>
    <w:rsid w:val="005671AA"/>
    <w:rsid w:val="005767EE"/>
    <w:rsid w:val="0058422C"/>
    <w:rsid w:val="0058467B"/>
    <w:rsid w:val="005A22C8"/>
    <w:rsid w:val="005A2473"/>
    <w:rsid w:val="005C3159"/>
    <w:rsid w:val="005C3523"/>
    <w:rsid w:val="005C68A3"/>
    <w:rsid w:val="005D3B8D"/>
    <w:rsid w:val="005E264B"/>
    <w:rsid w:val="005E76B2"/>
    <w:rsid w:val="005F5DEF"/>
    <w:rsid w:val="005F6742"/>
    <w:rsid w:val="00616A56"/>
    <w:rsid w:val="00616F3A"/>
    <w:rsid w:val="00625D40"/>
    <w:rsid w:val="00627D65"/>
    <w:rsid w:val="006438C8"/>
    <w:rsid w:val="0065272D"/>
    <w:rsid w:val="00667A97"/>
    <w:rsid w:val="006727AF"/>
    <w:rsid w:val="006A22D2"/>
    <w:rsid w:val="006B75FA"/>
    <w:rsid w:val="006B7869"/>
    <w:rsid w:val="006C0C47"/>
    <w:rsid w:val="006C7423"/>
    <w:rsid w:val="006D42F2"/>
    <w:rsid w:val="006E3B6B"/>
    <w:rsid w:val="006E4E40"/>
    <w:rsid w:val="006F2A2B"/>
    <w:rsid w:val="006F65DE"/>
    <w:rsid w:val="006F7996"/>
    <w:rsid w:val="00732AE3"/>
    <w:rsid w:val="0073496B"/>
    <w:rsid w:val="00735BD8"/>
    <w:rsid w:val="0074194D"/>
    <w:rsid w:val="007459E5"/>
    <w:rsid w:val="00746FBD"/>
    <w:rsid w:val="00754163"/>
    <w:rsid w:val="00763157"/>
    <w:rsid w:val="007635E3"/>
    <w:rsid w:val="00770831"/>
    <w:rsid w:val="00771B7B"/>
    <w:rsid w:val="00776003"/>
    <w:rsid w:val="00776DC8"/>
    <w:rsid w:val="0078329E"/>
    <w:rsid w:val="0079772C"/>
    <w:rsid w:val="007B204B"/>
    <w:rsid w:val="007B3033"/>
    <w:rsid w:val="007E269A"/>
    <w:rsid w:val="008052F9"/>
    <w:rsid w:val="008131D9"/>
    <w:rsid w:val="00816A33"/>
    <w:rsid w:val="00823D86"/>
    <w:rsid w:val="008316B9"/>
    <w:rsid w:val="008341CD"/>
    <w:rsid w:val="00862EBA"/>
    <w:rsid w:val="00865F8B"/>
    <w:rsid w:val="008774A3"/>
    <w:rsid w:val="0088032A"/>
    <w:rsid w:val="00885FE5"/>
    <w:rsid w:val="00890A86"/>
    <w:rsid w:val="008A33CD"/>
    <w:rsid w:val="008B3F7A"/>
    <w:rsid w:val="008B5CB4"/>
    <w:rsid w:val="008C3227"/>
    <w:rsid w:val="008C5707"/>
    <w:rsid w:val="008D7E7E"/>
    <w:rsid w:val="008E5EA0"/>
    <w:rsid w:val="008E7A4F"/>
    <w:rsid w:val="00902E8C"/>
    <w:rsid w:val="00907ADB"/>
    <w:rsid w:val="00910364"/>
    <w:rsid w:val="00921B95"/>
    <w:rsid w:val="009614DD"/>
    <w:rsid w:val="00963514"/>
    <w:rsid w:val="009763CB"/>
    <w:rsid w:val="00984D75"/>
    <w:rsid w:val="009971F0"/>
    <w:rsid w:val="009A0CDE"/>
    <w:rsid w:val="009A5C4E"/>
    <w:rsid w:val="009B2AE0"/>
    <w:rsid w:val="009C20DE"/>
    <w:rsid w:val="009C3A37"/>
    <w:rsid w:val="009D235F"/>
    <w:rsid w:val="009D5FB4"/>
    <w:rsid w:val="009E3DCB"/>
    <w:rsid w:val="009E5539"/>
    <w:rsid w:val="009F0F10"/>
    <w:rsid w:val="00A03B44"/>
    <w:rsid w:val="00A07422"/>
    <w:rsid w:val="00A11E1B"/>
    <w:rsid w:val="00A14AF5"/>
    <w:rsid w:val="00A20FDF"/>
    <w:rsid w:val="00A21483"/>
    <w:rsid w:val="00A21A19"/>
    <w:rsid w:val="00A31787"/>
    <w:rsid w:val="00A345C8"/>
    <w:rsid w:val="00A458CA"/>
    <w:rsid w:val="00A4603D"/>
    <w:rsid w:val="00A4773B"/>
    <w:rsid w:val="00A55FC8"/>
    <w:rsid w:val="00A667E9"/>
    <w:rsid w:val="00A677A6"/>
    <w:rsid w:val="00A86CE8"/>
    <w:rsid w:val="00A90093"/>
    <w:rsid w:val="00A918E8"/>
    <w:rsid w:val="00AB68D8"/>
    <w:rsid w:val="00AC1B07"/>
    <w:rsid w:val="00AC1DF3"/>
    <w:rsid w:val="00AC33A2"/>
    <w:rsid w:val="00AC558C"/>
    <w:rsid w:val="00AD4BB3"/>
    <w:rsid w:val="00AE169D"/>
    <w:rsid w:val="00B06AF0"/>
    <w:rsid w:val="00B129B2"/>
    <w:rsid w:val="00B14B9C"/>
    <w:rsid w:val="00B175DB"/>
    <w:rsid w:val="00B179E0"/>
    <w:rsid w:val="00B22D91"/>
    <w:rsid w:val="00B3798F"/>
    <w:rsid w:val="00B94023"/>
    <w:rsid w:val="00B940AC"/>
    <w:rsid w:val="00BA40F3"/>
    <w:rsid w:val="00BD2180"/>
    <w:rsid w:val="00BD7168"/>
    <w:rsid w:val="00BE1DC4"/>
    <w:rsid w:val="00BE5A45"/>
    <w:rsid w:val="00BF321C"/>
    <w:rsid w:val="00BF3EBF"/>
    <w:rsid w:val="00C10C0B"/>
    <w:rsid w:val="00C17EE3"/>
    <w:rsid w:val="00C20A8C"/>
    <w:rsid w:val="00C22785"/>
    <w:rsid w:val="00C32F15"/>
    <w:rsid w:val="00C40EF5"/>
    <w:rsid w:val="00C47A19"/>
    <w:rsid w:val="00C51609"/>
    <w:rsid w:val="00C7471A"/>
    <w:rsid w:val="00C87346"/>
    <w:rsid w:val="00C91579"/>
    <w:rsid w:val="00C922B7"/>
    <w:rsid w:val="00C936EB"/>
    <w:rsid w:val="00CA1BCF"/>
    <w:rsid w:val="00CB2877"/>
    <w:rsid w:val="00CB3245"/>
    <w:rsid w:val="00CC3C34"/>
    <w:rsid w:val="00CF57ED"/>
    <w:rsid w:val="00CF68C7"/>
    <w:rsid w:val="00D10A3A"/>
    <w:rsid w:val="00D12AF0"/>
    <w:rsid w:val="00D26F60"/>
    <w:rsid w:val="00D5016C"/>
    <w:rsid w:val="00D53C18"/>
    <w:rsid w:val="00D63BBD"/>
    <w:rsid w:val="00D753AB"/>
    <w:rsid w:val="00D83449"/>
    <w:rsid w:val="00D93F1C"/>
    <w:rsid w:val="00DA2F8E"/>
    <w:rsid w:val="00DB68B9"/>
    <w:rsid w:val="00DB75A1"/>
    <w:rsid w:val="00DC6A9D"/>
    <w:rsid w:val="00DD017E"/>
    <w:rsid w:val="00DD04BB"/>
    <w:rsid w:val="00DD29BA"/>
    <w:rsid w:val="00DE2668"/>
    <w:rsid w:val="00DE67C2"/>
    <w:rsid w:val="00DF0606"/>
    <w:rsid w:val="00DF4C36"/>
    <w:rsid w:val="00E00DDF"/>
    <w:rsid w:val="00E12DF7"/>
    <w:rsid w:val="00E15616"/>
    <w:rsid w:val="00E17598"/>
    <w:rsid w:val="00E22751"/>
    <w:rsid w:val="00E30D74"/>
    <w:rsid w:val="00E35A08"/>
    <w:rsid w:val="00E40BD3"/>
    <w:rsid w:val="00E46B7C"/>
    <w:rsid w:val="00E5515A"/>
    <w:rsid w:val="00E556F9"/>
    <w:rsid w:val="00E57F94"/>
    <w:rsid w:val="00E83745"/>
    <w:rsid w:val="00E90300"/>
    <w:rsid w:val="00EA4011"/>
    <w:rsid w:val="00ED23FF"/>
    <w:rsid w:val="00ED40D2"/>
    <w:rsid w:val="00ED4EE6"/>
    <w:rsid w:val="00ED665B"/>
    <w:rsid w:val="00EE6124"/>
    <w:rsid w:val="00EE7161"/>
    <w:rsid w:val="00F01C54"/>
    <w:rsid w:val="00F0294F"/>
    <w:rsid w:val="00F0496E"/>
    <w:rsid w:val="00F05366"/>
    <w:rsid w:val="00F14B1D"/>
    <w:rsid w:val="00F171C4"/>
    <w:rsid w:val="00F176B1"/>
    <w:rsid w:val="00F207F7"/>
    <w:rsid w:val="00F242BF"/>
    <w:rsid w:val="00F45CB6"/>
    <w:rsid w:val="00F47FE2"/>
    <w:rsid w:val="00F53CA6"/>
    <w:rsid w:val="00F53F78"/>
    <w:rsid w:val="00F70176"/>
    <w:rsid w:val="00F726D4"/>
    <w:rsid w:val="00F8658A"/>
    <w:rsid w:val="00F86B41"/>
    <w:rsid w:val="00F874D7"/>
    <w:rsid w:val="00F913F1"/>
    <w:rsid w:val="00F91853"/>
    <w:rsid w:val="00FA7746"/>
    <w:rsid w:val="00FB3451"/>
    <w:rsid w:val="00FB6958"/>
    <w:rsid w:val="00FC08BE"/>
    <w:rsid w:val="00FD2446"/>
    <w:rsid w:val="00FE1A9D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ECF4F-5E76-4804-A648-913E4C5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3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5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7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579"/>
    <w:pPr>
      <w:ind w:left="720"/>
      <w:contextualSpacing/>
    </w:pPr>
  </w:style>
  <w:style w:type="paragraph" w:customStyle="1" w:styleId="Style21">
    <w:name w:val="Style21"/>
    <w:basedOn w:val="a"/>
    <w:uiPriority w:val="99"/>
    <w:rsid w:val="00C91579"/>
    <w:pPr>
      <w:widowControl w:val="0"/>
      <w:autoSpaceDE w:val="0"/>
      <w:autoSpaceDN w:val="0"/>
      <w:adjustRightInd w:val="0"/>
      <w:spacing w:after="0" w:line="256" w:lineRule="exact"/>
      <w:ind w:firstLine="29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C91579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rsid w:val="00C915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9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C1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D5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C18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7"/>
    <w:rsid w:val="006E3B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7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69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3B8D-2FB2-43A4-B723-7A509E5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женина</dc:creator>
  <cp:keywords/>
  <dc:description/>
  <cp:lastModifiedBy>Светлана Чемакина</cp:lastModifiedBy>
  <cp:revision>249</cp:revision>
  <dcterms:created xsi:type="dcterms:W3CDTF">2014-06-25T08:13:00Z</dcterms:created>
  <dcterms:modified xsi:type="dcterms:W3CDTF">2014-12-25T07:31:00Z</dcterms:modified>
</cp:coreProperties>
</file>